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0108159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State 1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34238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304399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gt925@gmail.com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1 month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4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944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